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D5" w:rsidRPr="00297A26" w:rsidRDefault="008A266F" w:rsidP="000C5F27">
      <w:pPr>
        <w:pStyle w:val="ac"/>
      </w:pPr>
      <w:r w:rsidRPr="00297A26">
        <w:rPr>
          <w:rFonts w:hint="eastAsia"/>
        </w:rPr>
        <w:t>生命科学</w:t>
      </w:r>
      <w:r w:rsidR="00167542" w:rsidRPr="00297A26">
        <w:rPr>
          <w:rFonts w:hint="eastAsia"/>
        </w:rPr>
        <w:t>学院本科学生转专业细则</w:t>
      </w:r>
    </w:p>
    <w:p w:rsidR="00EC54D5" w:rsidRPr="00163947" w:rsidRDefault="00167542" w:rsidP="000C5F27">
      <w:pPr>
        <w:pStyle w:val="ad"/>
      </w:pPr>
      <w:r w:rsidRPr="00163947">
        <w:rPr>
          <w:rFonts w:hint="eastAsia"/>
        </w:rPr>
        <w:t>一、</w:t>
      </w:r>
      <w:r w:rsidR="00F5319C" w:rsidRPr="00163947">
        <w:rPr>
          <w:rFonts w:hint="eastAsia"/>
        </w:rPr>
        <w:t>转专业工作</w:t>
      </w:r>
      <w:r w:rsidR="00F5319C" w:rsidRPr="00163947">
        <w:t>领导小组</w:t>
      </w:r>
    </w:p>
    <w:p w:rsidR="00CE1207" w:rsidRDefault="00CE1207" w:rsidP="000C5F27">
      <w:pPr>
        <w:pStyle w:val="ae"/>
      </w:pPr>
      <w:r w:rsidRPr="00CE1207">
        <w:rPr>
          <w:rFonts w:hint="eastAsia"/>
        </w:rPr>
        <w:t>学院成立转专业工作小组，由</w:t>
      </w:r>
      <w:r w:rsidR="001F344B">
        <w:rPr>
          <w:rFonts w:hint="eastAsia"/>
        </w:rPr>
        <w:t>学院院长</w:t>
      </w:r>
      <w:r w:rsidR="001F344B">
        <w:t>、</w:t>
      </w:r>
      <w:r w:rsidR="00E5180C" w:rsidRPr="00CE1207">
        <w:rPr>
          <w:rFonts w:hint="eastAsia"/>
        </w:rPr>
        <w:t>学院党委领导、</w:t>
      </w:r>
      <w:r w:rsidRPr="00CE1207">
        <w:rPr>
          <w:rFonts w:hint="eastAsia"/>
        </w:rPr>
        <w:t>分管教学工作领导、分管学生工作领导、教务工作负责人、学生工作负责人等组成，负责学院转专业工作</w:t>
      </w:r>
      <w:r w:rsidR="00D327A2">
        <w:rPr>
          <w:rFonts w:hint="eastAsia"/>
        </w:rPr>
        <w:t>，</w:t>
      </w:r>
      <w:r w:rsidR="00D327A2" w:rsidRPr="00275BBF">
        <w:rPr>
          <w:rFonts w:hint="eastAsia"/>
        </w:rPr>
        <w:t>组长</w:t>
      </w:r>
      <w:r w:rsidR="00D327A2" w:rsidRPr="00275BBF">
        <w:t>为</w:t>
      </w:r>
      <w:r w:rsidR="00D327A2" w:rsidRPr="00275BBF">
        <w:rPr>
          <w:rFonts w:hint="eastAsia"/>
        </w:rPr>
        <w:t>学院</w:t>
      </w:r>
      <w:r w:rsidR="00D327A2" w:rsidRPr="00275BBF">
        <w:t>院长</w:t>
      </w:r>
      <w:r w:rsidRPr="00275BBF">
        <w:rPr>
          <w:rFonts w:hint="eastAsia"/>
        </w:rPr>
        <w:t>。</w:t>
      </w:r>
    </w:p>
    <w:p w:rsidR="00674C8C" w:rsidRPr="0082417E" w:rsidRDefault="00674C8C" w:rsidP="00A90973">
      <w:pPr>
        <w:pStyle w:val="ae"/>
      </w:pPr>
      <w:r>
        <w:rPr>
          <w:rFonts w:hint="eastAsia"/>
        </w:rPr>
        <w:t>转专业</w:t>
      </w:r>
      <w:r>
        <w:t>工作</w:t>
      </w:r>
      <w:r>
        <w:rPr>
          <w:rFonts w:hint="eastAsia"/>
        </w:rPr>
        <w:t>领</w:t>
      </w:r>
      <w:r w:rsidRPr="0082417E">
        <w:rPr>
          <w:rFonts w:hint="eastAsia"/>
        </w:rPr>
        <w:t>导</w:t>
      </w:r>
      <w:r w:rsidRPr="0082417E">
        <w:t>小组名单：陈佺</w:t>
      </w:r>
      <w:r w:rsidRPr="0082417E">
        <w:rPr>
          <w:rFonts w:hint="eastAsia"/>
        </w:rPr>
        <w:t>（组长</w:t>
      </w:r>
      <w:r w:rsidRPr="0082417E">
        <w:t>）、谢桂玲、</w:t>
      </w:r>
      <w:r w:rsidRPr="0082417E">
        <w:rPr>
          <w:rFonts w:hint="eastAsia"/>
        </w:rPr>
        <w:t>陈凌懿</w:t>
      </w:r>
      <w:r w:rsidRPr="0082417E">
        <w:t>、</w:t>
      </w:r>
      <w:r w:rsidR="005C0E14" w:rsidRPr="0082417E">
        <w:rPr>
          <w:rFonts w:hint="eastAsia"/>
        </w:rPr>
        <w:t>王兰</w:t>
      </w:r>
      <w:r w:rsidR="00F4612B" w:rsidRPr="0082417E">
        <w:t>、王坚、</w:t>
      </w:r>
      <w:r w:rsidR="00B30164" w:rsidRPr="0082417E">
        <w:t>黎莎</w:t>
      </w:r>
      <w:r w:rsidR="00A90973" w:rsidRPr="0082417E">
        <w:rPr>
          <w:rFonts w:hint="eastAsia"/>
        </w:rPr>
        <w:t>、王一涵</w:t>
      </w:r>
      <w:r w:rsidRPr="0082417E">
        <w:t>。</w:t>
      </w:r>
    </w:p>
    <w:p w:rsidR="00CE1207" w:rsidRPr="0082417E" w:rsidRDefault="00B26196" w:rsidP="000C5F27">
      <w:pPr>
        <w:pStyle w:val="ad"/>
      </w:pPr>
      <w:r w:rsidRPr="0082417E">
        <w:rPr>
          <w:rFonts w:hint="eastAsia"/>
        </w:rPr>
        <w:t>二</w:t>
      </w:r>
      <w:r w:rsidRPr="0082417E">
        <w:t>、</w:t>
      </w:r>
      <w:r w:rsidRPr="0082417E">
        <w:rPr>
          <w:rFonts w:hint="eastAsia"/>
        </w:rPr>
        <w:t>转出条件</w:t>
      </w:r>
    </w:p>
    <w:p w:rsidR="006F3791" w:rsidRPr="0082417E" w:rsidRDefault="006F3791" w:rsidP="000C5F27">
      <w:pPr>
        <w:pStyle w:val="ae"/>
      </w:pPr>
      <w:r w:rsidRPr="0082417E">
        <w:rPr>
          <w:rFonts w:hint="eastAsia"/>
        </w:rPr>
        <w:t>（1</w:t>
      </w:r>
      <w:r w:rsidRPr="0082417E">
        <w:t>）</w:t>
      </w:r>
      <w:r w:rsidRPr="0082417E">
        <w:rPr>
          <w:rFonts w:hint="eastAsia"/>
        </w:rPr>
        <w:t>除《南开大学本科生转专业管理方法》规定的不允许转出的情形外，学院学生转出无其他限制。</w:t>
      </w:r>
    </w:p>
    <w:p w:rsidR="006F3791" w:rsidRPr="0082417E" w:rsidRDefault="006F3791" w:rsidP="000C5F27">
      <w:pPr>
        <w:pStyle w:val="ae"/>
      </w:pPr>
      <w:r w:rsidRPr="0082417E">
        <w:rPr>
          <w:rFonts w:hint="eastAsia"/>
        </w:rPr>
        <w:t>（2）</w:t>
      </w:r>
      <w:r w:rsidR="00C21673" w:rsidRPr="0082417E">
        <w:rPr>
          <w:rFonts w:hint="eastAsia"/>
        </w:rPr>
        <w:t>生物</w:t>
      </w:r>
      <w:r w:rsidRPr="0082417E">
        <w:rPr>
          <w:rFonts w:hint="eastAsia"/>
        </w:rPr>
        <w:t>伯苓</w:t>
      </w:r>
      <w:r w:rsidR="00464ABD" w:rsidRPr="0082417E">
        <w:rPr>
          <w:rFonts w:hint="eastAsia"/>
        </w:rPr>
        <w:t>拔尖</w:t>
      </w:r>
      <w:r w:rsidRPr="0082417E">
        <w:rPr>
          <w:rFonts w:hint="eastAsia"/>
        </w:rPr>
        <w:t>班学生须退出伯苓班，进入相应大类（或专业）的普通班级，而后依照本细则执行。</w:t>
      </w:r>
    </w:p>
    <w:p w:rsidR="00EC54D5" w:rsidRPr="0082417E" w:rsidRDefault="00437CA4" w:rsidP="000C5F27">
      <w:pPr>
        <w:pStyle w:val="ad"/>
      </w:pPr>
      <w:r w:rsidRPr="0082417E">
        <w:rPr>
          <w:rFonts w:hint="eastAsia"/>
        </w:rPr>
        <w:t>三、</w:t>
      </w:r>
      <w:r w:rsidR="00163947" w:rsidRPr="0082417E">
        <w:rPr>
          <w:rFonts w:hint="eastAsia"/>
        </w:rPr>
        <w:t>转入基本</w:t>
      </w:r>
      <w:r w:rsidR="00163947" w:rsidRPr="0082417E">
        <w:t>申请</w:t>
      </w:r>
      <w:r w:rsidR="00167542" w:rsidRPr="0082417E">
        <w:rPr>
          <w:rFonts w:hint="eastAsia"/>
        </w:rPr>
        <w:t>条件</w:t>
      </w:r>
    </w:p>
    <w:p w:rsidR="007A040C" w:rsidRPr="0082417E" w:rsidRDefault="007A040C" w:rsidP="000C5F27">
      <w:pPr>
        <w:pStyle w:val="ae"/>
      </w:pPr>
      <w:r w:rsidRPr="0082417E">
        <w:rPr>
          <w:rFonts w:hint="eastAsia"/>
        </w:rPr>
        <w:t>（1）原院（系）专业修读必修课程（校公共必修课、院公共必修课、专业必修课）</w:t>
      </w:r>
      <w:r w:rsidR="009C2F37" w:rsidRPr="0082417E">
        <w:rPr>
          <w:rFonts w:hint="eastAsia"/>
        </w:rPr>
        <w:t>必需</w:t>
      </w:r>
      <w:r w:rsidR="008655F7" w:rsidRPr="0082417E">
        <w:t>全部及格（</w:t>
      </w:r>
      <w:r w:rsidR="008655F7" w:rsidRPr="0082417E">
        <w:rPr>
          <w:rFonts w:hint="eastAsia"/>
        </w:rPr>
        <w:t>不含</w:t>
      </w:r>
      <w:r w:rsidR="008655F7" w:rsidRPr="0082417E">
        <w:t>重修及格）</w:t>
      </w:r>
      <w:r w:rsidRPr="0082417E">
        <w:rPr>
          <w:rFonts w:hint="eastAsia"/>
        </w:rPr>
        <w:t>。</w:t>
      </w:r>
    </w:p>
    <w:p w:rsidR="008A266F" w:rsidRPr="0082417E" w:rsidRDefault="007A040C" w:rsidP="000C5F27">
      <w:pPr>
        <w:pStyle w:val="ae"/>
      </w:pPr>
      <w:r w:rsidRPr="0082417E">
        <w:rPr>
          <w:rFonts w:hint="eastAsia"/>
        </w:rPr>
        <w:t>（2）身心健康，无处分记录。</w:t>
      </w:r>
    </w:p>
    <w:p w:rsidR="005C0E14" w:rsidRPr="0082417E" w:rsidRDefault="00674C8C" w:rsidP="005C0E14">
      <w:pPr>
        <w:pStyle w:val="ae"/>
      </w:pPr>
      <w:r w:rsidRPr="0082417E">
        <w:rPr>
          <w:rFonts w:hint="eastAsia"/>
        </w:rPr>
        <w:t>（3</w:t>
      </w:r>
      <w:r w:rsidRPr="0082417E">
        <w:t>）</w:t>
      </w:r>
      <w:r w:rsidRPr="0082417E">
        <w:rPr>
          <w:rFonts w:hint="eastAsia"/>
        </w:rPr>
        <w:t>接收大学</w:t>
      </w:r>
      <w:r w:rsidRPr="0082417E">
        <w:t>一年级</w:t>
      </w:r>
      <w:r w:rsidR="00216586" w:rsidRPr="0082417E">
        <w:rPr>
          <w:rFonts w:hint="eastAsia"/>
        </w:rPr>
        <w:t>、</w:t>
      </w:r>
      <w:r w:rsidR="00216586" w:rsidRPr="0082417E">
        <w:t>二年级</w:t>
      </w:r>
      <w:r w:rsidRPr="0082417E">
        <w:t>学生转入。</w:t>
      </w:r>
    </w:p>
    <w:p w:rsidR="005C0E14" w:rsidRPr="0082417E" w:rsidRDefault="005C0E14" w:rsidP="005C0E14">
      <w:pPr>
        <w:pStyle w:val="ad"/>
      </w:pPr>
      <w:r w:rsidRPr="0082417E">
        <w:rPr>
          <w:rFonts w:hint="eastAsia"/>
        </w:rPr>
        <w:t>四、转入工作流程</w:t>
      </w:r>
    </w:p>
    <w:p w:rsidR="005C0E14" w:rsidRPr="0082417E" w:rsidRDefault="005C0E14" w:rsidP="00E37AD0">
      <w:pPr>
        <w:pStyle w:val="ae"/>
      </w:pPr>
      <w:r w:rsidRPr="0082417E">
        <w:rPr>
          <w:rFonts w:hint="eastAsia"/>
        </w:rPr>
        <w:t>（</w:t>
      </w:r>
      <w:r w:rsidRPr="0082417E">
        <w:t>1</w:t>
      </w:r>
      <w:r w:rsidRPr="0082417E">
        <w:rPr>
          <w:rFonts w:hint="eastAsia"/>
        </w:rPr>
        <w:t>）在学校下达本年度转专业工作通知后，学院根据各专业的具体情况公布当年各专业接收转入的学生名额，以</w:t>
      </w:r>
      <w:r w:rsidRPr="0082417E">
        <w:rPr>
          <w:rFonts w:hint="eastAsia"/>
        </w:rPr>
        <w:lastRenderedPageBreak/>
        <w:t>及当年学院专业转入的实施细则。</w:t>
      </w:r>
    </w:p>
    <w:p w:rsidR="005C0E14" w:rsidRPr="0082417E" w:rsidRDefault="005C0E14" w:rsidP="0054121E">
      <w:pPr>
        <w:pStyle w:val="ae"/>
      </w:pPr>
      <w:r w:rsidRPr="0082417E">
        <w:rPr>
          <w:rFonts w:hint="eastAsia"/>
        </w:rPr>
        <w:t>（</w:t>
      </w:r>
      <w:r w:rsidRPr="0082417E">
        <w:t>2</w:t>
      </w:r>
      <w:r w:rsidRPr="0082417E">
        <w:rPr>
          <w:rFonts w:hint="eastAsia"/>
        </w:rPr>
        <w:t>）申请转入生命科学学院的学生在教</w:t>
      </w:r>
      <w:r w:rsidR="0054121E" w:rsidRPr="0082417E">
        <w:rPr>
          <w:rFonts w:hint="eastAsia"/>
        </w:rPr>
        <w:t>学</w:t>
      </w:r>
      <w:r w:rsidRPr="0082417E">
        <w:rPr>
          <w:rFonts w:hint="eastAsia"/>
        </w:rPr>
        <w:t>管理信息系统</w:t>
      </w:r>
      <w:r w:rsidR="0054121E" w:rsidRPr="0082417E">
        <w:rPr>
          <w:rFonts w:hint="eastAsia"/>
        </w:rPr>
        <w:t>中</w:t>
      </w:r>
      <w:r w:rsidRPr="0082417E">
        <w:rPr>
          <w:rFonts w:hint="eastAsia"/>
        </w:rPr>
        <w:t>提交转专业申请，初审通过后向生命科学学院本科教学办公室提交《南开大学本科学生转专业申请表》等书面申请材料。</w:t>
      </w:r>
    </w:p>
    <w:p w:rsidR="005C0E14" w:rsidRPr="0082417E" w:rsidRDefault="005C0E14">
      <w:pPr>
        <w:pStyle w:val="ae"/>
      </w:pPr>
      <w:r w:rsidRPr="0082417E">
        <w:rPr>
          <w:rFonts w:hint="eastAsia"/>
        </w:rPr>
        <w:t>（</w:t>
      </w:r>
      <w:r w:rsidRPr="0082417E">
        <w:t>3</w:t>
      </w:r>
      <w:r w:rsidRPr="0082417E">
        <w:rPr>
          <w:rFonts w:hint="eastAsia"/>
        </w:rPr>
        <w:t>）学院</w:t>
      </w:r>
      <w:r w:rsidRPr="0082417E">
        <w:t>转专业工作领导小组</w:t>
      </w:r>
      <w:r w:rsidRPr="0082417E">
        <w:rPr>
          <w:rFonts w:hint="eastAsia"/>
        </w:rPr>
        <w:t>组织对申请转入学生进行考核，根据考核结果在本科教学公告栏（地址：生物站A104-1），进行拟转入学生名单公示</w:t>
      </w:r>
      <w:r w:rsidRPr="0082417E">
        <w:t>。</w:t>
      </w:r>
    </w:p>
    <w:p w:rsidR="005C0E14" w:rsidRPr="0082417E" w:rsidRDefault="005C0E14" w:rsidP="005C0E14">
      <w:pPr>
        <w:pStyle w:val="ae"/>
        <w:ind w:firstLine="720"/>
        <w:rPr>
          <w:rFonts w:cs="宋体"/>
          <w:spacing w:val="20"/>
        </w:rPr>
      </w:pPr>
      <w:r w:rsidRPr="0082417E">
        <w:rPr>
          <w:rFonts w:cs="宋体" w:hint="eastAsia"/>
          <w:spacing w:val="20"/>
        </w:rPr>
        <w:t>（</w:t>
      </w:r>
      <w:r w:rsidRPr="0082417E">
        <w:rPr>
          <w:rFonts w:cs="宋体"/>
          <w:spacing w:val="20"/>
        </w:rPr>
        <w:t>4</w:t>
      </w:r>
      <w:r w:rsidRPr="0082417E">
        <w:rPr>
          <w:rFonts w:cs="宋体" w:hint="eastAsia"/>
          <w:spacing w:val="20"/>
        </w:rPr>
        <w:t>）公示期满后，学院向校教务处报送批准拟转入名单，填写转入学院意见。</w:t>
      </w:r>
    </w:p>
    <w:p w:rsidR="005C0E14" w:rsidRPr="0082417E" w:rsidRDefault="005C0E14">
      <w:pPr>
        <w:pStyle w:val="ae"/>
        <w:ind w:firstLine="720"/>
      </w:pPr>
      <w:r w:rsidRPr="0082417E">
        <w:rPr>
          <w:rFonts w:cs="宋体" w:hint="eastAsia"/>
          <w:spacing w:val="20"/>
        </w:rPr>
        <w:t>（</w:t>
      </w:r>
      <w:r w:rsidRPr="0082417E">
        <w:rPr>
          <w:rFonts w:cs="宋体"/>
          <w:spacing w:val="20"/>
        </w:rPr>
        <w:t>5</w:t>
      </w:r>
      <w:r w:rsidRPr="0082417E">
        <w:rPr>
          <w:rFonts w:cs="宋体" w:hint="eastAsia"/>
          <w:spacing w:val="20"/>
        </w:rPr>
        <w:t>）在获得教务处批准后，由学院本科教学办公室办理相关手续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五</w:t>
      </w:r>
      <w:r w:rsidR="00097750" w:rsidRPr="0082417E">
        <w:rPr>
          <w:rFonts w:hint="eastAsia"/>
        </w:rPr>
        <w:t>、</w:t>
      </w:r>
      <w:r w:rsidR="00F6219B" w:rsidRPr="0082417E">
        <w:rPr>
          <w:rFonts w:hint="eastAsia"/>
        </w:rPr>
        <w:t>接收</w:t>
      </w:r>
      <w:r w:rsidR="00F6219B" w:rsidRPr="0082417E">
        <w:t>转入</w:t>
      </w:r>
      <w:r w:rsidR="00167542" w:rsidRPr="0082417E">
        <w:rPr>
          <w:rFonts w:hint="eastAsia"/>
        </w:rPr>
        <w:t>选拔操作办法</w:t>
      </w:r>
    </w:p>
    <w:p w:rsidR="00F67F4A" w:rsidRPr="0082417E" w:rsidRDefault="00B9612F" w:rsidP="00312C52">
      <w:pPr>
        <w:pStyle w:val="ae"/>
      </w:pPr>
      <w:r w:rsidRPr="0082417E">
        <w:rPr>
          <w:rFonts w:hint="eastAsia"/>
        </w:rPr>
        <w:t>（</w:t>
      </w:r>
      <w:r w:rsidRPr="0082417E">
        <w:t>1）</w:t>
      </w:r>
      <w:r w:rsidR="007A040C" w:rsidRPr="0082417E">
        <w:rPr>
          <w:rFonts w:hint="eastAsia"/>
        </w:rPr>
        <w:t>符合</w:t>
      </w:r>
      <w:r w:rsidR="00312C52" w:rsidRPr="0082417E">
        <w:rPr>
          <w:rFonts w:hint="eastAsia"/>
        </w:rPr>
        <w:t>生命科学学院</w:t>
      </w:r>
      <w:r w:rsidR="007A040C" w:rsidRPr="0082417E">
        <w:rPr>
          <w:rFonts w:hint="eastAsia"/>
        </w:rPr>
        <w:t>接收转入基本条件的学生参加转专业考核。考核分为专业英语笔试和综合面试两部分，考核成绩满分100分，其中专业英语笔试占50分，综合面试占50分。</w:t>
      </w:r>
    </w:p>
    <w:p w:rsidR="007A040C" w:rsidRPr="0082417E" w:rsidRDefault="00B9612F" w:rsidP="000C5F27">
      <w:pPr>
        <w:pStyle w:val="ae"/>
      </w:pPr>
      <w:r w:rsidRPr="0082417E">
        <w:rPr>
          <w:rFonts w:hint="eastAsia"/>
        </w:rPr>
        <w:t>（2）</w:t>
      </w:r>
      <w:r w:rsidR="007A040C" w:rsidRPr="0082417E">
        <w:rPr>
          <w:rFonts w:hint="eastAsia"/>
        </w:rPr>
        <w:t>根据专业接收计划，准予考核成绩排名靠前且考核成绩大于等于80分的学生</w:t>
      </w:r>
      <w:r w:rsidR="00104A9A" w:rsidRPr="0082417E">
        <w:rPr>
          <w:rFonts w:hint="eastAsia"/>
        </w:rPr>
        <w:t>拟</w:t>
      </w:r>
      <w:r w:rsidR="007A040C" w:rsidRPr="0082417E">
        <w:rPr>
          <w:rFonts w:hint="eastAsia"/>
        </w:rPr>
        <w:t>转入资格。</w:t>
      </w:r>
    </w:p>
    <w:p w:rsidR="007A040C" w:rsidRPr="0082417E" w:rsidRDefault="00104A9A" w:rsidP="00312C52">
      <w:pPr>
        <w:pStyle w:val="ae"/>
      </w:pPr>
      <w:r w:rsidRPr="0082417E">
        <w:rPr>
          <w:rFonts w:hint="eastAsia"/>
        </w:rPr>
        <w:t>(3) 学院将在本科教学公告栏（地址：生物站A104-1）进行拟转入学生名单公示，公示期为3个工作日。公示期间，若对公示内容有异议，请联系</w:t>
      </w:r>
      <w:r w:rsidR="00312C52" w:rsidRPr="0082417E">
        <w:rPr>
          <w:rFonts w:hint="eastAsia"/>
        </w:rPr>
        <w:t>生命科学学院</w:t>
      </w:r>
      <w:r w:rsidRPr="0082417E">
        <w:rPr>
          <w:rFonts w:hint="eastAsia"/>
        </w:rPr>
        <w:t>教学办公室(生</w:t>
      </w:r>
      <w:r w:rsidRPr="0082417E">
        <w:rPr>
          <w:rFonts w:hint="eastAsia"/>
        </w:rPr>
        <w:lastRenderedPageBreak/>
        <w:t>物站A104-1)022-23508897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六</w:t>
      </w:r>
      <w:r w:rsidR="00167542" w:rsidRPr="0082417E">
        <w:rPr>
          <w:rFonts w:hint="eastAsia"/>
        </w:rPr>
        <w:t>、本细则解释权归属</w:t>
      </w:r>
    </w:p>
    <w:p w:rsidR="00EC54D5" w:rsidRPr="0082417E" w:rsidRDefault="007A040C" w:rsidP="000C5F27">
      <w:pPr>
        <w:pStyle w:val="ae"/>
      </w:pPr>
      <w:r w:rsidRPr="0082417E">
        <w:rPr>
          <w:rFonts w:hint="eastAsia"/>
        </w:rPr>
        <w:t>本办法</w:t>
      </w:r>
      <w:r w:rsidRPr="0082417E">
        <w:t>由</w:t>
      </w:r>
      <w:r w:rsidRPr="0082417E">
        <w:rPr>
          <w:rFonts w:hint="eastAsia"/>
        </w:rPr>
        <w:t>生命科学学院转专业工作小组负责</w:t>
      </w:r>
      <w:r w:rsidRPr="0082417E">
        <w:t>解释</w:t>
      </w:r>
      <w:r w:rsidRPr="0082417E">
        <w:rPr>
          <w:rFonts w:hint="eastAsia"/>
        </w:rPr>
        <w:t>。</w:t>
      </w:r>
    </w:p>
    <w:p w:rsidR="00076727" w:rsidRPr="0082417E" w:rsidRDefault="00076727" w:rsidP="000C5F27">
      <w:pPr>
        <w:pStyle w:val="ae"/>
      </w:pPr>
    </w:p>
    <w:p w:rsidR="00DA00CA" w:rsidRPr="00F17AE9" w:rsidRDefault="00DA00CA" w:rsidP="000C5F27">
      <w:pPr>
        <w:pStyle w:val="ae"/>
        <w:jc w:val="right"/>
      </w:pPr>
      <w:r w:rsidRPr="0082417E">
        <w:t>南开大学生命科学学院</w:t>
      </w:r>
    </w:p>
    <w:p w:rsidR="00DA00CA" w:rsidRPr="00DA00CA" w:rsidRDefault="007E3CCF" w:rsidP="00076727">
      <w:pPr>
        <w:pStyle w:val="ae"/>
        <w:jc w:val="right"/>
      </w:pPr>
      <w:bookmarkStart w:id="0" w:name="_GoBack"/>
      <w:bookmarkEnd w:id="0"/>
      <w:r w:rsidRPr="00F17AE9">
        <w:t>20</w:t>
      </w:r>
      <w:r>
        <w:t>21</w:t>
      </w:r>
      <w:r w:rsidR="00775898" w:rsidRPr="00F17AE9">
        <w:t>年</w:t>
      </w:r>
      <w:r w:rsidR="004C0994">
        <w:t>12</w:t>
      </w:r>
      <w:r w:rsidR="00DA00CA" w:rsidRPr="00F17AE9">
        <w:t>月</w:t>
      </w:r>
      <w:r>
        <w:t>2</w:t>
      </w:r>
      <w:r w:rsidR="004C0994">
        <w:t>1</w:t>
      </w:r>
      <w:r w:rsidR="00D7111B">
        <w:rPr>
          <w:rFonts w:hint="eastAsia"/>
        </w:rPr>
        <w:t>日</w:t>
      </w:r>
    </w:p>
    <w:sectPr w:rsidR="00DA00CA" w:rsidRPr="00DA00CA">
      <w:footerReference w:type="default" r:id="rId9"/>
      <w:pgSz w:w="11906" w:h="16838"/>
      <w:pgMar w:top="1440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4D" w:rsidRDefault="0078264D" w:rsidP="00AE65AC">
      <w:r>
        <w:separator/>
      </w:r>
    </w:p>
  </w:endnote>
  <w:endnote w:type="continuationSeparator" w:id="0">
    <w:p w:rsidR="0078264D" w:rsidRDefault="0078264D" w:rsidP="00A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0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5AC" w:rsidRDefault="00AE65A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17E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17E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5AC" w:rsidRDefault="00AE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4D" w:rsidRDefault="0078264D" w:rsidP="00AE65AC">
      <w:r>
        <w:separator/>
      </w:r>
    </w:p>
  </w:footnote>
  <w:footnote w:type="continuationSeparator" w:id="0">
    <w:p w:rsidR="0078264D" w:rsidRDefault="0078264D" w:rsidP="00A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FAF"/>
    <w:multiLevelType w:val="hybridMultilevel"/>
    <w:tmpl w:val="B374FF34"/>
    <w:lvl w:ilvl="0" w:tplc="FB7E9DBC">
      <w:start w:val="1"/>
      <w:numFmt w:val="japaneseCounting"/>
      <w:lvlText w:val="（%1）"/>
      <w:lvlJc w:val="left"/>
      <w:pPr>
        <w:ind w:left="85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33993CE2"/>
    <w:multiLevelType w:val="hybridMultilevel"/>
    <w:tmpl w:val="D4C88102"/>
    <w:lvl w:ilvl="0" w:tplc="DF9C23D4">
      <w:start w:val="2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5C8950CF"/>
    <w:multiLevelType w:val="hybridMultilevel"/>
    <w:tmpl w:val="7F2C18F6"/>
    <w:lvl w:ilvl="0" w:tplc="07B87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B62BFE"/>
    <w:multiLevelType w:val="hybridMultilevel"/>
    <w:tmpl w:val="E5D4769E"/>
    <w:lvl w:ilvl="0" w:tplc="4D6475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7100"/>
    <w:rsid w:val="000023C7"/>
    <w:rsid w:val="000427EC"/>
    <w:rsid w:val="00076727"/>
    <w:rsid w:val="00097750"/>
    <w:rsid w:val="000C18CF"/>
    <w:rsid w:val="000C5F27"/>
    <w:rsid w:val="00104A9A"/>
    <w:rsid w:val="00124538"/>
    <w:rsid w:val="0013220B"/>
    <w:rsid w:val="00163947"/>
    <w:rsid w:val="00167542"/>
    <w:rsid w:val="00196A6C"/>
    <w:rsid w:val="001B2573"/>
    <w:rsid w:val="001D29E6"/>
    <w:rsid w:val="001F2F3D"/>
    <w:rsid w:val="001F344B"/>
    <w:rsid w:val="00201EC6"/>
    <w:rsid w:val="00216586"/>
    <w:rsid w:val="002171F9"/>
    <w:rsid w:val="00220890"/>
    <w:rsid w:val="00233E52"/>
    <w:rsid w:val="00275BBF"/>
    <w:rsid w:val="00297A26"/>
    <w:rsid w:val="002E081D"/>
    <w:rsid w:val="00312C52"/>
    <w:rsid w:val="003765E5"/>
    <w:rsid w:val="003B02A2"/>
    <w:rsid w:val="003D615D"/>
    <w:rsid w:val="00437CA4"/>
    <w:rsid w:val="00464ABD"/>
    <w:rsid w:val="00486C41"/>
    <w:rsid w:val="004C0994"/>
    <w:rsid w:val="0054121E"/>
    <w:rsid w:val="005C0E14"/>
    <w:rsid w:val="005E351E"/>
    <w:rsid w:val="005F59EC"/>
    <w:rsid w:val="00637139"/>
    <w:rsid w:val="00646467"/>
    <w:rsid w:val="00674C8C"/>
    <w:rsid w:val="006F3791"/>
    <w:rsid w:val="00724A05"/>
    <w:rsid w:val="00767CEF"/>
    <w:rsid w:val="00775898"/>
    <w:rsid w:val="0078264D"/>
    <w:rsid w:val="007A040C"/>
    <w:rsid w:val="007C7B14"/>
    <w:rsid w:val="007D408A"/>
    <w:rsid w:val="007E3CCF"/>
    <w:rsid w:val="0082417E"/>
    <w:rsid w:val="0083185D"/>
    <w:rsid w:val="008655F7"/>
    <w:rsid w:val="00882E10"/>
    <w:rsid w:val="008A266F"/>
    <w:rsid w:val="00916CBC"/>
    <w:rsid w:val="00947E73"/>
    <w:rsid w:val="00963F65"/>
    <w:rsid w:val="00964BE3"/>
    <w:rsid w:val="009C2F37"/>
    <w:rsid w:val="009D0767"/>
    <w:rsid w:val="00A90973"/>
    <w:rsid w:val="00A97A03"/>
    <w:rsid w:val="00AB1977"/>
    <w:rsid w:val="00AE65AC"/>
    <w:rsid w:val="00B26196"/>
    <w:rsid w:val="00B30164"/>
    <w:rsid w:val="00B9612F"/>
    <w:rsid w:val="00BD3EEE"/>
    <w:rsid w:val="00BF635E"/>
    <w:rsid w:val="00C21673"/>
    <w:rsid w:val="00C34A61"/>
    <w:rsid w:val="00C50229"/>
    <w:rsid w:val="00C5281B"/>
    <w:rsid w:val="00CC6D6F"/>
    <w:rsid w:val="00CE1207"/>
    <w:rsid w:val="00D05AFE"/>
    <w:rsid w:val="00D327A2"/>
    <w:rsid w:val="00D4353F"/>
    <w:rsid w:val="00D47F3E"/>
    <w:rsid w:val="00D7111B"/>
    <w:rsid w:val="00D96B58"/>
    <w:rsid w:val="00DA00CA"/>
    <w:rsid w:val="00DF109D"/>
    <w:rsid w:val="00E229E0"/>
    <w:rsid w:val="00E35507"/>
    <w:rsid w:val="00E37AD0"/>
    <w:rsid w:val="00E50C3F"/>
    <w:rsid w:val="00E5180C"/>
    <w:rsid w:val="00E76BF5"/>
    <w:rsid w:val="00E90603"/>
    <w:rsid w:val="00EB58B5"/>
    <w:rsid w:val="00EC54D5"/>
    <w:rsid w:val="00EF46F7"/>
    <w:rsid w:val="00F158A1"/>
    <w:rsid w:val="00F16B7E"/>
    <w:rsid w:val="00F17AE9"/>
    <w:rsid w:val="00F4612B"/>
    <w:rsid w:val="00F5319C"/>
    <w:rsid w:val="00F6219B"/>
    <w:rsid w:val="00F67F4A"/>
    <w:rsid w:val="00FD7ADD"/>
    <w:rsid w:val="00FE6F15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39B927-A036-4972-A001-41B1348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List Paragraph"/>
    <w:basedOn w:val="a"/>
    <w:uiPriority w:val="34"/>
    <w:qFormat/>
    <w:rsid w:val="007A040C"/>
    <w:pPr>
      <w:ind w:firstLineChars="200" w:firstLine="420"/>
    </w:pPr>
    <w:rPr>
      <w:rFonts w:ascii="Times New Roman" w:eastAsia="宋体" w:hAnsi="Times New Roman" w:cs="Times New Roman"/>
    </w:rPr>
  </w:style>
  <w:style w:type="paragraph" w:styleId="HTML">
    <w:name w:val="HTML Preformatted"/>
    <w:basedOn w:val="a"/>
    <w:link w:val="HTML0"/>
    <w:rsid w:val="00DA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DA00CA"/>
    <w:rPr>
      <w:rFonts w:ascii="ˎ̥" w:eastAsia="宋体" w:hAnsi="ˎ̥" w:cs="宋体"/>
      <w:sz w:val="24"/>
      <w:szCs w:val="24"/>
    </w:rPr>
  </w:style>
  <w:style w:type="paragraph" w:styleId="a6">
    <w:name w:val="header"/>
    <w:basedOn w:val="a"/>
    <w:link w:val="a7"/>
    <w:rsid w:val="00AE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65A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E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5AC"/>
    <w:rPr>
      <w:kern w:val="2"/>
      <w:sz w:val="18"/>
      <w:szCs w:val="18"/>
    </w:rPr>
  </w:style>
  <w:style w:type="paragraph" w:styleId="aa">
    <w:name w:val="Balloon Text"/>
    <w:basedOn w:val="a"/>
    <w:link w:val="ab"/>
    <w:rsid w:val="00AE65AC"/>
    <w:rPr>
      <w:sz w:val="18"/>
      <w:szCs w:val="18"/>
    </w:rPr>
  </w:style>
  <w:style w:type="character" w:customStyle="1" w:styleId="ab">
    <w:name w:val="批注框文本 字符"/>
    <w:basedOn w:val="a0"/>
    <w:link w:val="aa"/>
    <w:rsid w:val="00AE65AC"/>
    <w:rPr>
      <w:kern w:val="2"/>
      <w:sz w:val="18"/>
      <w:szCs w:val="18"/>
    </w:rPr>
  </w:style>
  <w:style w:type="paragraph" w:customStyle="1" w:styleId="ac">
    <w:name w:val="大标题"/>
    <w:basedOn w:val="a"/>
    <w:qFormat/>
    <w:rsid w:val="000C5F27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d">
    <w:name w:val="小标题"/>
    <w:basedOn w:val="a"/>
    <w:qFormat/>
    <w:rsid w:val="000C5F27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e">
    <w:name w:val="细则正文"/>
    <w:basedOn w:val="a"/>
    <w:qFormat/>
    <w:rsid w:val="000C5F27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788E8-39F1-41CA-81CF-8EE4AFC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黎莎</cp:lastModifiedBy>
  <cp:revision>86</cp:revision>
  <cp:lastPrinted>2019-12-18T02:25:00Z</cp:lastPrinted>
  <dcterms:created xsi:type="dcterms:W3CDTF">2018-03-20T01:42:00Z</dcterms:created>
  <dcterms:modified xsi:type="dcterms:W3CDTF">2021-1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